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9A3" w:rsidRPr="000214E9" w:rsidRDefault="00D72C96" w:rsidP="00D56B1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214E9">
        <w:rPr>
          <w:rFonts w:ascii="Times New Roman" w:hAnsi="Times New Roman" w:cs="Times New Roman"/>
          <w:sz w:val="24"/>
          <w:szCs w:val="24"/>
        </w:rPr>
        <w:t>Student’s Name</w:t>
      </w:r>
    </w:p>
    <w:p w:rsidR="00D72C96" w:rsidRPr="000214E9" w:rsidRDefault="00D72C96" w:rsidP="00D56B1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214E9">
        <w:rPr>
          <w:rFonts w:ascii="Times New Roman" w:hAnsi="Times New Roman" w:cs="Times New Roman"/>
          <w:sz w:val="24"/>
          <w:szCs w:val="24"/>
        </w:rPr>
        <w:t xml:space="preserve">Instructor’s Name </w:t>
      </w:r>
    </w:p>
    <w:p w:rsidR="00D72C96" w:rsidRPr="000214E9" w:rsidRDefault="00D72C96" w:rsidP="00D56B1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214E9">
        <w:rPr>
          <w:rFonts w:ascii="Times New Roman" w:hAnsi="Times New Roman" w:cs="Times New Roman"/>
          <w:sz w:val="24"/>
          <w:szCs w:val="24"/>
        </w:rPr>
        <w:t>Course Code</w:t>
      </w:r>
    </w:p>
    <w:p w:rsidR="00D72C96" w:rsidRPr="000214E9" w:rsidRDefault="00CA387C" w:rsidP="00D56B1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214E9">
        <w:rPr>
          <w:rFonts w:ascii="Times New Roman" w:hAnsi="Times New Roman" w:cs="Times New Roman"/>
          <w:sz w:val="24"/>
          <w:szCs w:val="24"/>
        </w:rPr>
        <w:t xml:space="preserve">Date </w:t>
      </w:r>
    </w:p>
    <w:p w:rsidR="00CA387C" w:rsidRPr="000214E9" w:rsidRDefault="002B46C2" w:rsidP="00D56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4E9">
        <w:rPr>
          <w:rFonts w:ascii="Times New Roman" w:hAnsi="Times New Roman" w:cs="Times New Roman"/>
          <w:b/>
          <w:sz w:val="24"/>
          <w:szCs w:val="24"/>
        </w:rPr>
        <w:t xml:space="preserve">Song 911 by </w:t>
      </w:r>
      <w:r w:rsidR="00137991" w:rsidRPr="000214E9">
        <w:rPr>
          <w:rFonts w:ascii="Times New Roman" w:hAnsi="Times New Roman" w:cs="Times New Roman"/>
          <w:b/>
          <w:sz w:val="24"/>
          <w:szCs w:val="24"/>
        </w:rPr>
        <w:t>Wycliffe</w:t>
      </w:r>
      <w:r w:rsidRPr="000214E9">
        <w:rPr>
          <w:rFonts w:ascii="Times New Roman" w:hAnsi="Times New Roman" w:cs="Times New Roman"/>
          <w:b/>
          <w:sz w:val="24"/>
          <w:szCs w:val="24"/>
        </w:rPr>
        <w:t xml:space="preserve"> John</w:t>
      </w:r>
    </w:p>
    <w:p w:rsidR="002B46C2" w:rsidRPr="000214E9" w:rsidRDefault="002A5BC0" w:rsidP="00D56B1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214E9">
        <w:rPr>
          <w:rFonts w:ascii="Times New Roman" w:hAnsi="Times New Roman" w:cs="Times New Roman"/>
          <w:sz w:val="24"/>
          <w:szCs w:val="24"/>
        </w:rPr>
        <w:t xml:space="preserve">It confuses </w:t>
      </w:r>
      <w:r w:rsidR="003D3AFC" w:rsidRPr="000214E9">
        <w:rPr>
          <w:rFonts w:ascii="Times New Roman" w:hAnsi="Times New Roman" w:cs="Times New Roman"/>
          <w:sz w:val="24"/>
          <w:szCs w:val="24"/>
        </w:rPr>
        <w:t>everyone</w:t>
      </w:r>
      <w:r w:rsidRPr="000214E9">
        <w:rPr>
          <w:rFonts w:ascii="Times New Roman" w:hAnsi="Times New Roman" w:cs="Times New Roman"/>
          <w:sz w:val="24"/>
          <w:szCs w:val="24"/>
        </w:rPr>
        <w:t xml:space="preserve"> and sacrifices have been the modest way to show its existence. </w:t>
      </w:r>
      <w:r w:rsidR="00B20097" w:rsidRPr="000214E9">
        <w:rPr>
          <w:rFonts w:ascii="Times New Roman" w:hAnsi="Times New Roman" w:cs="Times New Roman"/>
          <w:sz w:val="24"/>
          <w:szCs w:val="24"/>
        </w:rPr>
        <w:t>Love as illustrated in the Song 911, entices</w:t>
      </w:r>
      <w:r w:rsidR="00265E84" w:rsidRPr="000214E9">
        <w:rPr>
          <w:rFonts w:ascii="Times New Roman" w:hAnsi="Times New Roman" w:cs="Times New Roman"/>
          <w:sz w:val="24"/>
          <w:szCs w:val="24"/>
        </w:rPr>
        <w:t xml:space="preserve"> and engulfs the heart and therefore, it is one of the greatest things to have. </w:t>
      </w:r>
      <w:r w:rsidR="00216866" w:rsidRPr="000214E9">
        <w:rPr>
          <w:rFonts w:ascii="Times New Roman" w:hAnsi="Times New Roman" w:cs="Times New Roman"/>
          <w:sz w:val="24"/>
          <w:szCs w:val="24"/>
        </w:rPr>
        <w:t xml:space="preserve"> </w:t>
      </w:r>
      <w:r w:rsidR="0086492E" w:rsidRPr="000214E9">
        <w:rPr>
          <w:rFonts w:ascii="Times New Roman" w:hAnsi="Times New Roman" w:cs="Times New Roman"/>
          <w:sz w:val="24"/>
          <w:szCs w:val="24"/>
        </w:rPr>
        <w:t xml:space="preserve">The Song 911 is a love song </w:t>
      </w:r>
      <w:r w:rsidR="005B30E6" w:rsidRPr="000214E9">
        <w:rPr>
          <w:rFonts w:ascii="Times New Roman" w:hAnsi="Times New Roman" w:cs="Times New Roman"/>
          <w:sz w:val="24"/>
          <w:szCs w:val="24"/>
        </w:rPr>
        <w:t>sung</w:t>
      </w:r>
      <w:r w:rsidR="0086492E" w:rsidRPr="000214E9">
        <w:rPr>
          <w:rFonts w:ascii="Times New Roman" w:hAnsi="Times New Roman" w:cs="Times New Roman"/>
          <w:sz w:val="24"/>
          <w:szCs w:val="24"/>
        </w:rPr>
        <w:t xml:space="preserve"> by </w:t>
      </w:r>
      <w:r w:rsidR="00137991" w:rsidRPr="000214E9">
        <w:rPr>
          <w:rFonts w:ascii="Times New Roman" w:hAnsi="Times New Roman" w:cs="Times New Roman"/>
          <w:sz w:val="24"/>
          <w:szCs w:val="24"/>
        </w:rPr>
        <w:t>Wycliffe</w:t>
      </w:r>
      <w:r w:rsidR="0086492E" w:rsidRPr="000214E9">
        <w:rPr>
          <w:rFonts w:ascii="Times New Roman" w:hAnsi="Times New Roman" w:cs="Times New Roman"/>
          <w:sz w:val="24"/>
          <w:szCs w:val="24"/>
        </w:rPr>
        <w:t xml:space="preserve"> John</w:t>
      </w:r>
      <w:r w:rsidR="00977870" w:rsidRPr="000214E9">
        <w:rPr>
          <w:rFonts w:ascii="Times New Roman" w:hAnsi="Times New Roman" w:cs="Times New Roman"/>
          <w:sz w:val="24"/>
          <w:szCs w:val="24"/>
        </w:rPr>
        <w:t xml:space="preserve">. </w:t>
      </w:r>
      <w:r w:rsidR="00BB6E15" w:rsidRPr="000214E9">
        <w:rPr>
          <w:rFonts w:ascii="Times New Roman" w:hAnsi="Times New Roman" w:cs="Times New Roman"/>
          <w:sz w:val="24"/>
          <w:szCs w:val="24"/>
        </w:rPr>
        <w:t xml:space="preserve">The song illustrates the perfect love </w:t>
      </w:r>
      <w:r w:rsidR="00DC0076" w:rsidRPr="000214E9">
        <w:rPr>
          <w:rFonts w:ascii="Times New Roman" w:hAnsi="Times New Roman" w:cs="Times New Roman"/>
          <w:sz w:val="24"/>
          <w:szCs w:val="24"/>
        </w:rPr>
        <w:t xml:space="preserve">which can </w:t>
      </w:r>
      <w:r w:rsidR="00A23290" w:rsidRPr="000214E9">
        <w:rPr>
          <w:rFonts w:ascii="Times New Roman" w:hAnsi="Times New Roman" w:cs="Times New Roman"/>
          <w:sz w:val="24"/>
          <w:szCs w:val="24"/>
        </w:rPr>
        <w:t xml:space="preserve">worth </w:t>
      </w:r>
      <w:r w:rsidR="002E45AF" w:rsidRPr="000214E9">
        <w:rPr>
          <w:rFonts w:ascii="Times New Roman" w:hAnsi="Times New Roman" w:cs="Times New Roman"/>
          <w:sz w:val="24"/>
          <w:szCs w:val="24"/>
        </w:rPr>
        <w:t>sacrifices and can</w:t>
      </w:r>
      <w:r w:rsidR="00A23290" w:rsidRPr="000214E9">
        <w:rPr>
          <w:rFonts w:ascii="Times New Roman" w:hAnsi="Times New Roman" w:cs="Times New Roman"/>
          <w:sz w:val="24"/>
          <w:szCs w:val="24"/>
        </w:rPr>
        <w:t xml:space="preserve"> </w:t>
      </w:r>
      <w:r w:rsidR="00D56E4E" w:rsidRPr="000214E9">
        <w:rPr>
          <w:rFonts w:ascii="Times New Roman" w:hAnsi="Times New Roman" w:cs="Times New Roman"/>
          <w:sz w:val="24"/>
          <w:szCs w:val="24"/>
        </w:rPr>
        <w:t>kill</w:t>
      </w:r>
      <w:r w:rsidR="002E45AF" w:rsidRPr="000214E9">
        <w:rPr>
          <w:rFonts w:ascii="Times New Roman" w:hAnsi="Times New Roman" w:cs="Times New Roman"/>
          <w:sz w:val="24"/>
          <w:szCs w:val="24"/>
        </w:rPr>
        <w:t xml:space="preserve">. It is a way the author shows how he feels about a woman. Therefore, because of uncontrollable feeling of love, he imagine of being short and therefore, for the help of the police.  </w:t>
      </w:r>
      <w:r w:rsidR="001B4C18" w:rsidRPr="000214E9">
        <w:rPr>
          <w:rFonts w:ascii="Times New Roman" w:hAnsi="Times New Roman" w:cs="Times New Roman"/>
          <w:sz w:val="24"/>
          <w:szCs w:val="24"/>
        </w:rPr>
        <w:t xml:space="preserve">It shows how deep he loves a woman but in contrary he cannot manage to express how he feels. </w:t>
      </w:r>
      <w:r w:rsidR="00AF7C23" w:rsidRPr="000214E9">
        <w:rPr>
          <w:rFonts w:ascii="Times New Roman" w:hAnsi="Times New Roman" w:cs="Times New Roman"/>
          <w:sz w:val="24"/>
          <w:szCs w:val="24"/>
        </w:rPr>
        <w:t>However</w:t>
      </w:r>
      <w:r w:rsidR="006B6EBC" w:rsidRPr="000214E9">
        <w:rPr>
          <w:rFonts w:ascii="Times New Roman" w:hAnsi="Times New Roman" w:cs="Times New Roman"/>
          <w:sz w:val="24"/>
          <w:szCs w:val="24"/>
        </w:rPr>
        <w:t>, throughout</w:t>
      </w:r>
      <w:r w:rsidR="008C03E6" w:rsidRPr="000214E9">
        <w:rPr>
          <w:rFonts w:ascii="Times New Roman" w:hAnsi="Times New Roman" w:cs="Times New Roman"/>
          <w:sz w:val="24"/>
          <w:szCs w:val="24"/>
        </w:rPr>
        <w:t xml:space="preserve"> t</w:t>
      </w:r>
      <w:r w:rsidR="00814DF6" w:rsidRPr="000214E9">
        <w:rPr>
          <w:rFonts w:ascii="Times New Roman" w:hAnsi="Times New Roman" w:cs="Times New Roman"/>
          <w:sz w:val="24"/>
          <w:szCs w:val="24"/>
        </w:rPr>
        <w:t xml:space="preserve">he song, the author used metaphor, </w:t>
      </w:r>
      <w:r w:rsidR="00A51537" w:rsidRPr="000214E9">
        <w:rPr>
          <w:rFonts w:ascii="Times New Roman" w:hAnsi="Times New Roman" w:cs="Times New Roman"/>
          <w:sz w:val="24"/>
          <w:szCs w:val="24"/>
        </w:rPr>
        <w:t xml:space="preserve">idiom </w:t>
      </w:r>
      <w:r w:rsidR="007C18DE" w:rsidRPr="000214E9">
        <w:rPr>
          <w:rFonts w:ascii="Times New Roman" w:hAnsi="Times New Roman" w:cs="Times New Roman"/>
          <w:sz w:val="24"/>
          <w:szCs w:val="24"/>
        </w:rPr>
        <w:t xml:space="preserve">and irony to convey the message </w:t>
      </w:r>
      <w:r w:rsidR="00F04E97" w:rsidRPr="000214E9">
        <w:rPr>
          <w:rFonts w:ascii="Times New Roman" w:hAnsi="Times New Roman" w:cs="Times New Roman"/>
          <w:sz w:val="24"/>
          <w:szCs w:val="24"/>
        </w:rPr>
        <w:t xml:space="preserve">love </w:t>
      </w:r>
      <w:r w:rsidR="007C18DE" w:rsidRPr="000214E9">
        <w:rPr>
          <w:rFonts w:ascii="Times New Roman" w:hAnsi="Times New Roman" w:cs="Times New Roman"/>
          <w:sz w:val="24"/>
          <w:szCs w:val="24"/>
        </w:rPr>
        <w:t xml:space="preserve">to the </w:t>
      </w:r>
      <w:r w:rsidR="00116CED" w:rsidRPr="000214E9">
        <w:rPr>
          <w:rFonts w:ascii="Times New Roman" w:hAnsi="Times New Roman" w:cs="Times New Roman"/>
          <w:sz w:val="24"/>
          <w:szCs w:val="24"/>
        </w:rPr>
        <w:t>audience</w:t>
      </w:r>
      <w:r w:rsidR="006B3145" w:rsidRPr="000214E9">
        <w:rPr>
          <w:rFonts w:ascii="Times New Roman" w:hAnsi="Times New Roman" w:cs="Times New Roman"/>
          <w:sz w:val="24"/>
          <w:szCs w:val="24"/>
        </w:rPr>
        <w:t>.</w:t>
      </w:r>
    </w:p>
    <w:p w:rsidR="00E96340" w:rsidRPr="000214E9" w:rsidRDefault="00296216" w:rsidP="00D56B1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214E9">
        <w:rPr>
          <w:rFonts w:ascii="Times New Roman" w:hAnsi="Times New Roman" w:cs="Times New Roman"/>
          <w:sz w:val="24"/>
          <w:szCs w:val="24"/>
        </w:rPr>
        <w:t>The song 911 is composed using idioms to convey a special message to loved ones. From the first stanza, the author elaborates how he respect and cherish the woman</w:t>
      </w:r>
      <w:r w:rsidR="00353982" w:rsidRPr="000214E9">
        <w:rPr>
          <w:rFonts w:ascii="Times New Roman" w:hAnsi="Times New Roman" w:cs="Times New Roman"/>
          <w:sz w:val="24"/>
          <w:szCs w:val="24"/>
        </w:rPr>
        <w:t xml:space="preserve"> using idiom. </w:t>
      </w:r>
      <w:r w:rsidR="00B75C2F" w:rsidRPr="000214E9">
        <w:rPr>
          <w:rFonts w:ascii="Times New Roman" w:hAnsi="Times New Roman" w:cs="Times New Roman"/>
          <w:sz w:val="24"/>
          <w:szCs w:val="24"/>
        </w:rPr>
        <w:t>In the second line of the first stanza, the author states that “</w:t>
      </w:r>
      <w:r w:rsidR="003F6277" w:rsidRPr="000214E9">
        <w:rPr>
          <w:rFonts w:ascii="Times New Roman" w:hAnsi="Times New Roman" w:cs="Times New Roman"/>
          <w:sz w:val="24"/>
          <w:szCs w:val="24"/>
        </w:rPr>
        <w:t>I serenade the girls with my accoustic guitar</w:t>
      </w:r>
      <w:r w:rsidR="00CE3490" w:rsidRPr="000214E9">
        <w:rPr>
          <w:rFonts w:ascii="Times New Roman" w:hAnsi="Times New Roman" w:cs="Times New Roman"/>
          <w:sz w:val="24"/>
          <w:szCs w:val="24"/>
        </w:rPr>
        <w:t>.</w:t>
      </w:r>
      <w:r w:rsidR="003F6277" w:rsidRPr="000214E9">
        <w:rPr>
          <w:rFonts w:ascii="Times New Roman" w:hAnsi="Times New Roman" w:cs="Times New Roman"/>
          <w:sz w:val="24"/>
          <w:szCs w:val="24"/>
        </w:rPr>
        <w:t>”</w:t>
      </w:r>
      <w:r w:rsidR="00C61238" w:rsidRPr="000214E9">
        <w:rPr>
          <w:rFonts w:ascii="Times New Roman" w:hAnsi="Times New Roman" w:cs="Times New Roman"/>
          <w:sz w:val="24"/>
          <w:szCs w:val="24"/>
        </w:rPr>
        <w:t xml:space="preserve"> It means that entertain the beauty using the guitar. </w:t>
      </w:r>
      <w:r w:rsidR="00CE3490" w:rsidRPr="000214E9">
        <w:rPr>
          <w:rFonts w:ascii="Times New Roman" w:hAnsi="Times New Roman" w:cs="Times New Roman"/>
          <w:sz w:val="24"/>
          <w:szCs w:val="24"/>
        </w:rPr>
        <w:t>It is because of the love the author feels about the girl he can entertain her using ac</w:t>
      </w:r>
      <w:r w:rsidR="00C967D9" w:rsidRPr="000214E9">
        <w:rPr>
          <w:rFonts w:ascii="Times New Roman" w:hAnsi="Times New Roman" w:cs="Times New Roman"/>
          <w:sz w:val="24"/>
          <w:szCs w:val="24"/>
        </w:rPr>
        <w:t>c</w:t>
      </w:r>
      <w:r w:rsidR="00CE3490" w:rsidRPr="000214E9">
        <w:rPr>
          <w:rFonts w:ascii="Times New Roman" w:hAnsi="Times New Roman" w:cs="Times New Roman"/>
          <w:sz w:val="24"/>
          <w:szCs w:val="24"/>
        </w:rPr>
        <w:t>oustic guitar</w:t>
      </w:r>
      <w:sdt>
        <w:sdtPr>
          <w:rPr>
            <w:rFonts w:ascii="Times New Roman" w:hAnsi="Times New Roman" w:cs="Times New Roman"/>
            <w:sz w:val="24"/>
            <w:szCs w:val="24"/>
          </w:rPr>
          <w:id w:val="5466741"/>
          <w:citation/>
        </w:sdtPr>
        <w:sdtContent>
          <w:r w:rsidR="00CD7F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D7FC7">
            <w:rPr>
              <w:rFonts w:ascii="Times New Roman" w:hAnsi="Times New Roman" w:cs="Times New Roman"/>
              <w:sz w:val="24"/>
              <w:szCs w:val="24"/>
            </w:rPr>
            <w:instrText xml:space="preserve"> CITATION Wyc14 \p 5 \l 1033  </w:instrText>
          </w:r>
          <w:r w:rsidR="00CD7F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D7FC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D7FC7" w:rsidRPr="00CD7FC7">
            <w:rPr>
              <w:rFonts w:ascii="Times New Roman" w:hAnsi="Times New Roman" w:cs="Times New Roman"/>
              <w:noProof/>
              <w:sz w:val="24"/>
              <w:szCs w:val="24"/>
            </w:rPr>
            <w:t>(John 5)</w:t>
          </w:r>
          <w:r w:rsidR="00CD7FC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E3490" w:rsidRPr="000214E9">
        <w:rPr>
          <w:rFonts w:ascii="Times New Roman" w:hAnsi="Times New Roman" w:cs="Times New Roman"/>
          <w:sz w:val="24"/>
          <w:szCs w:val="24"/>
        </w:rPr>
        <w:t xml:space="preserve">. </w:t>
      </w:r>
      <w:r w:rsidR="003D3AFC" w:rsidRPr="000214E9">
        <w:rPr>
          <w:rFonts w:ascii="Times New Roman" w:hAnsi="Times New Roman" w:cs="Times New Roman"/>
          <w:sz w:val="24"/>
          <w:szCs w:val="24"/>
        </w:rPr>
        <w:t xml:space="preserve">It is an expression of inner feelings and therefore, using </w:t>
      </w:r>
      <w:r w:rsidR="00F11302" w:rsidRPr="000214E9">
        <w:rPr>
          <w:rFonts w:ascii="Times New Roman" w:hAnsi="Times New Roman" w:cs="Times New Roman"/>
          <w:sz w:val="24"/>
          <w:szCs w:val="24"/>
        </w:rPr>
        <w:t>serenade</w:t>
      </w:r>
      <w:r w:rsidR="003D3AFC" w:rsidRPr="000214E9">
        <w:rPr>
          <w:rFonts w:ascii="Times New Roman" w:hAnsi="Times New Roman" w:cs="Times New Roman"/>
          <w:sz w:val="24"/>
          <w:szCs w:val="24"/>
        </w:rPr>
        <w:t xml:space="preserve"> and acoustic guitar the author could afford to convey a message.</w:t>
      </w:r>
      <w:r w:rsidR="00E96340" w:rsidRPr="00021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223" w:rsidRPr="000214E9" w:rsidRDefault="00C14223" w:rsidP="00D56B1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214E9">
        <w:rPr>
          <w:rFonts w:ascii="Times New Roman" w:hAnsi="Times New Roman" w:cs="Times New Roman"/>
          <w:sz w:val="24"/>
          <w:szCs w:val="24"/>
        </w:rPr>
        <w:t xml:space="preserve">In the song, irony is used to convey a message to specific audience. </w:t>
      </w:r>
      <w:r w:rsidR="00F21130" w:rsidRPr="000214E9">
        <w:rPr>
          <w:rFonts w:ascii="Times New Roman" w:hAnsi="Times New Roman" w:cs="Times New Roman"/>
          <w:sz w:val="24"/>
          <w:szCs w:val="24"/>
        </w:rPr>
        <w:t xml:space="preserve">There is show of frustration and pain from the author. It is noted in the song that if this love have been always warmed then let it be. </w:t>
      </w:r>
      <w:r w:rsidR="0095008E" w:rsidRPr="000214E9">
        <w:rPr>
          <w:rFonts w:ascii="Times New Roman" w:hAnsi="Times New Roman" w:cs="Times New Roman"/>
          <w:sz w:val="24"/>
          <w:szCs w:val="24"/>
        </w:rPr>
        <w:t xml:space="preserve">The author feel that he always been warmed while it is a beautiful thing to </w:t>
      </w:r>
      <w:r w:rsidR="0095008E" w:rsidRPr="000214E9">
        <w:rPr>
          <w:rFonts w:ascii="Times New Roman" w:hAnsi="Times New Roman" w:cs="Times New Roman"/>
          <w:sz w:val="24"/>
          <w:szCs w:val="24"/>
        </w:rPr>
        <w:lastRenderedPageBreak/>
        <w:t xml:space="preserve">be loved. In this case, it is believed that those who always warmed him about love cherish love and therefore, it could be away to deny him something </w:t>
      </w:r>
      <w:r w:rsidR="009C1F83" w:rsidRPr="000214E9">
        <w:rPr>
          <w:rFonts w:ascii="Times New Roman" w:hAnsi="Times New Roman" w:cs="Times New Roman"/>
          <w:sz w:val="24"/>
          <w:szCs w:val="24"/>
        </w:rPr>
        <w:t>beautiful</w:t>
      </w:r>
      <w:sdt>
        <w:sdtPr>
          <w:rPr>
            <w:rFonts w:ascii="Times New Roman" w:hAnsi="Times New Roman" w:cs="Times New Roman"/>
            <w:sz w:val="24"/>
            <w:szCs w:val="24"/>
          </w:rPr>
          <w:id w:val="5466744"/>
          <w:citation/>
        </w:sdtPr>
        <w:sdtContent>
          <w:r w:rsidR="00C577FA" w:rsidRPr="000214E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577FA" w:rsidRPr="000214E9">
            <w:rPr>
              <w:rFonts w:ascii="Times New Roman" w:hAnsi="Times New Roman" w:cs="Times New Roman"/>
              <w:sz w:val="24"/>
              <w:szCs w:val="24"/>
            </w:rPr>
            <w:instrText xml:space="preserve"> CITATION Sou15 \p 21 \l 1033  </w:instrText>
          </w:r>
          <w:r w:rsidR="00C577FA" w:rsidRPr="000214E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214E9" w:rsidRPr="000214E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Sourav, Murugan and Ramasamy 21)</w:t>
          </w:r>
          <w:r w:rsidR="00C577FA" w:rsidRPr="000214E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C1F83" w:rsidRPr="000214E9">
        <w:rPr>
          <w:rFonts w:ascii="Times New Roman" w:hAnsi="Times New Roman" w:cs="Times New Roman"/>
          <w:sz w:val="24"/>
          <w:szCs w:val="24"/>
        </w:rPr>
        <w:t xml:space="preserve">. </w:t>
      </w:r>
      <w:r w:rsidR="00C14385" w:rsidRPr="000214E9">
        <w:rPr>
          <w:rFonts w:ascii="Times New Roman" w:hAnsi="Times New Roman" w:cs="Times New Roman"/>
          <w:sz w:val="24"/>
          <w:szCs w:val="24"/>
        </w:rPr>
        <w:t>I</w:t>
      </w:r>
      <w:r w:rsidR="00D04D04" w:rsidRPr="000214E9">
        <w:rPr>
          <w:rFonts w:ascii="Times New Roman" w:hAnsi="Times New Roman" w:cs="Times New Roman"/>
          <w:sz w:val="24"/>
          <w:szCs w:val="24"/>
        </w:rPr>
        <w:t xml:space="preserve">n the second stanza, it is pointed out that “If this is the kind of love that the old folks used to warn me about, </w:t>
      </w:r>
      <w:r w:rsidR="008D242F" w:rsidRPr="000214E9">
        <w:rPr>
          <w:rFonts w:ascii="Times New Roman" w:hAnsi="Times New Roman" w:cs="Times New Roman"/>
          <w:sz w:val="24"/>
          <w:szCs w:val="24"/>
        </w:rPr>
        <w:t>Man, I'm in trouble</w:t>
      </w:r>
      <w:r w:rsidR="00D04D04" w:rsidRPr="000214E9">
        <w:rPr>
          <w:rFonts w:ascii="Times New Roman" w:hAnsi="Times New Roman" w:cs="Times New Roman"/>
          <w:sz w:val="24"/>
          <w:szCs w:val="24"/>
        </w:rPr>
        <w:t>”</w:t>
      </w:r>
      <w:r w:rsidR="00BB7A77" w:rsidRPr="000214E9">
        <w:rPr>
          <w:rFonts w:ascii="Times New Roman" w:hAnsi="Times New Roman" w:cs="Times New Roman"/>
          <w:sz w:val="24"/>
          <w:szCs w:val="24"/>
        </w:rPr>
        <w:t xml:space="preserve"> it is a clear evident of irony. It is because, it has been pointed earlier that love is the beautiful things to have. </w:t>
      </w:r>
    </w:p>
    <w:p w:rsidR="00E61032" w:rsidRPr="000214E9" w:rsidRDefault="00DD73D3" w:rsidP="00D56B18">
      <w:pPr>
        <w:spacing w:after="0" w:line="480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214E9">
        <w:rPr>
          <w:rFonts w:ascii="Times New Roman" w:hAnsi="Times New Roman" w:cs="Times New Roman"/>
          <w:sz w:val="24"/>
          <w:szCs w:val="24"/>
        </w:rPr>
        <w:t>Metaphor</w:t>
      </w:r>
      <w:r w:rsidR="008E2975" w:rsidRPr="000214E9">
        <w:rPr>
          <w:rFonts w:ascii="Times New Roman" w:hAnsi="Times New Roman" w:cs="Times New Roman"/>
          <w:sz w:val="24"/>
          <w:szCs w:val="24"/>
        </w:rPr>
        <w:t xml:space="preserve"> i</w:t>
      </w:r>
      <w:r w:rsidRPr="000214E9">
        <w:rPr>
          <w:rFonts w:ascii="Times New Roman" w:hAnsi="Times New Roman" w:cs="Times New Roman"/>
          <w:sz w:val="24"/>
          <w:szCs w:val="24"/>
        </w:rPr>
        <w:t>s also applied in various stanzas through the song to ensure that the message is understood. The author used words such as “</w:t>
      </w:r>
      <w:r w:rsidRPr="00021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she shot me through my soul (and he shot me through my heart)” </w:t>
      </w:r>
      <w:r w:rsidR="006334C4" w:rsidRPr="00021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 express </w:t>
      </w:r>
      <w:r w:rsidR="000E3D3E" w:rsidRPr="00021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ow deep he feels for the girl. </w:t>
      </w:r>
      <w:r w:rsidR="00BE1601" w:rsidRPr="00021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t is an expression of inner feelings and </w:t>
      </w:r>
      <w:r w:rsidR="00AB602C" w:rsidRPr="00021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nections</w:t>
      </w:r>
      <w:r w:rsidR="00BE1601" w:rsidRPr="00021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hich many people feel when are in love. </w:t>
      </w:r>
      <w:r w:rsidR="006334C4" w:rsidRPr="00021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B602C" w:rsidRPr="00021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 means that his heart and soul feel completed with the girl</w:t>
      </w:r>
      <w:r w:rsidR="00570B27" w:rsidRPr="00021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’s </w:t>
      </w:r>
      <w:r w:rsidR="00AB602C" w:rsidRPr="00021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ove. </w:t>
      </w:r>
      <w:r w:rsidR="00727DDB" w:rsidRPr="00021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67358" w:rsidRPr="00021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etaphor is also used when the author </w:t>
      </w:r>
      <w:r w:rsidR="00053C37" w:rsidRPr="00021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ked for some to call 911</w:t>
      </w:r>
      <w:r w:rsidR="006101D4" w:rsidRPr="00021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“</w:t>
      </w:r>
      <w:r w:rsidR="00477245" w:rsidRPr="00021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meone please call 911, yeah (pick up the phone yo)</w:t>
      </w:r>
      <w:r w:rsidR="00AF6FFB" w:rsidRPr="00021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477245" w:rsidRPr="00021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” </w:t>
      </w:r>
      <w:r w:rsidR="00AF6FFB" w:rsidRPr="00021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t shows how deep he feels being affected and the calling the police to </w:t>
      </w:r>
      <w:r w:rsidR="00DC0DD1" w:rsidRPr="00021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scue him. Though he ought to have called for the </w:t>
      </w:r>
      <w:r w:rsidR="001B0464" w:rsidRPr="00021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mbulance for medication instead of the police</w:t>
      </w:r>
      <w:r w:rsidR="00181FC9" w:rsidRPr="00021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the call of 911 shows that he is not unwell be feeling engulf with the love and called for police intervention</w:t>
      </w:r>
      <w:r w:rsidR="00686209" w:rsidRPr="00021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181FC9" w:rsidRPr="00021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:rsidR="006B3145" w:rsidRPr="000214E9" w:rsidRDefault="00E53CE0" w:rsidP="00D56B18">
      <w:pPr>
        <w:spacing w:after="0" w:line="480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21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conclusion, the </w:t>
      </w:r>
      <w:r w:rsidR="00870F71" w:rsidRPr="00021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ong 911 by </w:t>
      </w:r>
      <w:r w:rsidR="00137991" w:rsidRPr="00021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ycliffe</w:t>
      </w:r>
      <w:r w:rsidR="00870F71" w:rsidRPr="00021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ohn</w:t>
      </w:r>
      <w:r w:rsidR="00F17AE7" w:rsidRPr="00021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s a love song and therefore, several special words </w:t>
      </w:r>
      <w:r w:rsidR="00A52437" w:rsidRPr="00021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cluding</w:t>
      </w:r>
      <w:r w:rsidR="00F17AE7" w:rsidRPr="00021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52437" w:rsidRPr="00021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taphor</w:t>
      </w:r>
      <w:r w:rsidR="00F17AE7" w:rsidRPr="00021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A52437" w:rsidRPr="00021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diom</w:t>
      </w:r>
      <w:r w:rsidR="00F17AE7" w:rsidRPr="00021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irony are used to convey a message to the audience. </w:t>
      </w:r>
      <w:r w:rsidR="00AC29BF" w:rsidRPr="00021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y are used to make it easier to understand the author’s feelings </w:t>
      </w:r>
      <w:r w:rsidR="00840FCA" w:rsidRPr="00021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 to</w:t>
      </w:r>
      <w:r w:rsidR="00AC29BF" w:rsidRPr="00021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ke the meaning of the song clearer. </w:t>
      </w:r>
      <w:r w:rsidR="009214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song therefore, illustrates the theme love and how the love is </w:t>
      </w:r>
      <w:r w:rsidR="00441D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ssential for the well being. </w:t>
      </w:r>
      <w:r w:rsidR="00D279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author therefore, uses different special words to ensure that </w:t>
      </w:r>
      <w:r w:rsidR="00B249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D279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essage us understood the all the audience. </w:t>
      </w:r>
    </w:p>
    <w:p w:rsidR="00CE090B" w:rsidRPr="000214E9" w:rsidRDefault="00CE090B" w:rsidP="00D56B18">
      <w:pPr>
        <w:spacing w:after="0" w:line="480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E090B" w:rsidRPr="000214E9" w:rsidRDefault="00CE090B" w:rsidP="00D56B18">
      <w:pPr>
        <w:spacing w:after="0" w:line="480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E090B" w:rsidRPr="000214E9" w:rsidRDefault="00CE090B" w:rsidP="00D56B18">
      <w:pPr>
        <w:spacing w:after="0" w:line="480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5466743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color w:val="auto"/>
          <w:lang w:bidi="ar-SA"/>
        </w:rPr>
      </w:sdtEndPr>
      <w:sdtContent>
        <w:p w:rsidR="005D57AC" w:rsidRPr="000214E9" w:rsidRDefault="005D57AC" w:rsidP="00D56B18">
          <w:pPr>
            <w:pStyle w:val="Heading1"/>
            <w:spacing w:before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214E9">
            <w:rPr>
              <w:rFonts w:ascii="Times New Roman" w:hAnsi="Times New Roman" w:cs="Times New Roman"/>
              <w:sz w:val="24"/>
              <w:szCs w:val="24"/>
            </w:rPr>
            <w:t>Works Cited</w:t>
          </w:r>
        </w:p>
        <w:p w:rsidR="000214E9" w:rsidRPr="000214E9" w:rsidRDefault="005D57AC" w:rsidP="00D56B18">
          <w:pPr>
            <w:pStyle w:val="Bibliography"/>
            <w:spacing w:after="0"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214E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214E9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0214E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11B4A">
            <w:rPr>
              <w:rFonts w:ascii="Times New Roman" w:hAnsi="Times New Roman" w:cs="Times New Roman"/>
              <w:noProof/>
              <w:sz w:val="24"/>
              <w:szCs w:val="24"/>
            </w:rPr>
            <w:t>John</w:t>
          </w:r>
          <w:r w:rsidR="000214E9" w:rsidRPr="000214E9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Wyclife. "Song 911." </w:t>
          </w:r>
          <w:r w:rsidR="000214E9" w:rsidRPr="000214E9"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  <w:t>Mary J. Blige in duet with Wyclef Jean Lyrics</w:t>
          </w:r>
          <w:r w:rsidR="000214E9" w:rsidRPr="000214E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2014): 2-9.</w:t>
          </w:r>
        </w:p>
        <w:p w:rsidR="000214E9" w:rsidRPr="000214E9" w:rsidRDefault="000214E9" w:rsidP="00D56B18">
          <w:pPr>
            <w:pStyle w:val="Bibliography"/>
            <w:spacing w:after="0"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214E9">
            <w:rPr>
              <w:rFonts w:ascii="Times New Roman" w:hAnsi="Times New Roman" w:cs="Times New Roman"/>
              <w:noProof/>
              <w:sz w:val="24"/>
              <w:szCs w:val="24"/>
            </w:rPr>
            <w:t xml:space="preserve">Sourav, Swagat, et al. "Acoustic Guitar Tuner and Identification of Chords using LabVIEW." </w:t>
          </w:r>
          <w:r w:rsidRPr="000214E9"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  <w:t xml:space="preserve">Global Journal of Pure and Applied Mathematics. </w:t>
          </w:r>
          <w:r w:rsidRPr="000214E9">
            <w:rPr>
              <w:rFonts w:ascii="Times New Roman" w:hAnsi="Times New Roman" w:cs="Times New Roman"/>
              <w:noProof/>
              <w:sz w:val="24"/>
              <w:szCs w:val="24"/>
            </w:rPr>
            <w:t>(2015): 2-15.</w:t>
          </w:r>
        </w:p>
        <w:p w:rsidR="005D57AC" w:rsidRPr="000214E9" w:rsidRDefault="005D57AC" w:rsidP="00D56B18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214E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CE090B" w:rsidRPr="000214E9" w:rsidRDefault="00CE090B" w:rsidP="00D56B1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CE090B" w:rsidRPr="000214E9" w:rsidSect="00D4779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EE7" w:rsidRDefault="00410EE7" w:rsidP="00F54059">
      <w:pPr>
        <w:spacing w:after="0" w:line="240" w:lineRule="auto"/>
      </w:pPr>
      <w:r>
        <w:separator/>
      </w:r>
    </w:p>
  </w:endnote>
  <w:endnote w:type="continuationSeparator" w:id="1">
    <w:p w:rsidR="00410EE7" w:rsidRDefault="00410EE7" w:rsidP="00F54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EE7" w:rsidRDefault="00410EE7" w:rsidP="00F54059">
      <w:pPr>
        <w:spacing w:after="0" w:line="240" w:lineRule="auto"/>
      </w:pPr>
      <w:r>
        <w:separator/>
      </w:r>
    </w:p>
  </w:footnote>
  <w:footnote w:type="continuationSeparator" w:id="1">
    <w:p w:rsidR="00410EE7" w:rsidRDefault="00410EE7" w:rsidP="00F54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059" w:rsidRDefault="00F54059">
    <w:pPr>
      <w:pStyle w:val="Header"/>
      <w:jc w:val="right"/>
    </w:pPr>
    <w:r>
      <w:t xml:space="preserve">Student’s Last Name </w:t>
    </w:r>
    <w:sdt>
      <w:sdtPr>
        <w:id w:val="5466719"/>
        <w:docPartObj>
          <w:docPartGallery w:val="Page Numbers (Top of Page)"/>
          <w:docPartUnique/>
        </w:docPartObj>
      </w:sdtPr>
      <w:sdtContent>
        <w:fldSimple w:instr=" PAGE   \* MERGEFORMAT ">
          <w:r w:rsidR="00DD03EC">
            <w:rPr>
              <w:noProof/>
            </w:rPr>
            <w:t>2</w:t>
          </w:r>
        </w:fldSimple>
      </w:sdtContent>
    </w:sdt>
  </w:p>
  <w:p w:rsidR="00F54059" w:rsidRDefault="00F5405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1638"/>
    <w:rsid w:val="000214E9"/>
    <w:rsid w:val="00053C37"/>
    <w:rsid w:val="000667E4"/>
    <w:rsid w:val="000E3D3E"/>
    <w:rsid w:val="00116CED"/>
    <w:rsid w:val="0012329B"/>
    <w:rsid w:val="00136AFC"/>
    <w:rsid w:val="00137991"/>
    <w:rsid w:val="00181FC9"/>
    <w:rsid w:val="001B0464"/>
    <w:rsid w:val="001B4C18"/>
    <w:rsid w:val="00216866"/>
    <w:rsid w:val="0023430D"/>
    <w:rsid w:val="00265E84"/>
    <w:rsid w:val="00275C50"/>
    <w:rsid w:val="00296216"/>
    <w:rsid w:val="002A5BC0"/>
    <w:rsid w:val="002A666E"/>
    <w:rsid w:val="002B46C2"/>
    <w:rsid w:val="002E45AF"/>
    <w:rsid w:val="002F2A97"/>
    <w:rsid w:val="00353982"/>
    <w:rsid w:val="00362537"/>
    <w:rsid w:val="00366A82"/>
    <w:rsid w:val="00371638"/>
    <w:rsid w:val="003D3AFC"/>
    <w:rsid w:val="003F1B8E"/>
    <w:rsid w:val="003F6277"/>
    <w:rsid w:val="00410EE7"/>
    <w:rsid w:val="00441DC1"/>
    <w:rsid w:val="00456C09"/>
    <w:rsid w:val="00477245"/>
    <w:rsid w:val="00523AF0"/>
    <w:rsid w:val="005652B3"/>
    <w:rsid w:val="00570B27"/>
    <w:rsid w:val="005723EB"/>
    <w:rsid w:val="005B30E6"/>
    <w:rsid w:val="005D57AC"/>
    <w:rsid w:val="006101D4"/>
    <w:rsid w:val="00623A52"/>
    <w:rsid w:val="006334C4"/>
    <w:rsid w:val="00686209"/>
    <w:rsid w:val="006B3145"/>
    <w:rsid w:val="006B6EBC"/>
    <w:rsid w:val="00720087"/>
    <w:rsid w:val="00727DDB"/>
    <w:rsid w:val="00771B9C"/>
    <w:rsid w:val="007C18DE"/>
    <w:rsid w:val="007C43C2"/>
    <w:rsid w:val="00814DF6"/>
    <w:rsid w:val="00840FCA"/>
    <w:rsid w:val="0086492E"/>
    <w:rsid w:val="00870F71"/>
    <w:rsid w:val="008C03E6"/>
    <w:rsid w:val="008C52F1"/>
    <w:rsid w:val="008D242F"/>
    <w:rsid w:val="008E2975"/>
    <w:rsid w:val="009214E2"/>
    <w:rsid w:val="00940D60"/>
    <w:rsid w:val="0095008E"/>
    <w:rsid w:val="00952D86"/>
    <w:rsid w:val="00977870"/>
    <w:rsid w:val="009A0840"/>
    <w:rsid w:val="009C015A"/>
    <w:rsid w:val="009C1F83"/>
    <w:rsid w:val="009C5126"/>
    <w:rsid w:val="009C58E0"/>
    <w:rsid w:val="009E70D4"/>
    <w:rsid w:val="00A23290"/>
    <w:rsid w:val="00A51537"/>
    <w:rsid w:val="00A52437"/>
    <w:rsid w:val="00A842A7"/>
    <w:rsid w:val="00AB602C"/>
    <w:rsid w:val="00AC29BF"/>
    <w:rsid w:val="00AE56F1"/>
    <w:rsid w:val="00AF6FFB"/>
    <w:rsid w:val="00AF7C23"/>
    <w:rsid w:val="00B11B4A"/>
    <w:rsid w:val="00B12476"/>
    <w:rsid w:val="00B20097"/>
    <w:rsid w:val="00B21786"/>
    <w:rsid w:val="00B2495E"/>
    <w:rsid w:val="00B25A4B"/>
    <w:rsid w:val="00B67358"/>
    <w:rsid w:val="00B75C2F"/>
    <w:rsid w:val="00B92CD5"/>
    <w:rsid w:val="00BB6E15"/>
    <w:rsid w:val="00BB7A77"/>
    <w:rsid w:val="00BE1601"/>
    <w:rsid w:val="00BE5053"/>
    <w:rsid w:val="00C14223"/>
    <w:rsid w:val="00C14385"/>
    <w:rsid w:val="00C577FA"/>
    <w:rsid w:val="00C61238"/>
    <w:rsid w:val="00C967D9"/>
    <w:rsid w:val="00CA387C"/>
    <w:rsid w:val="00CD7FC7"/>
    <w:rsid w:val="00CE090B"/>
    <w:rsid w:val="00CE3490"/>
    <w:rsid w:val="00D04D04"/>
    <w:rsid w:val="00D2794F"/>
    <w:rsid w:val="00D345F2"/>
    <w:rsid w:val="00D47791"/>
    <w:rsid w:val="00D56B18"/>
    <w:rsid w:val="00D56E4E"/>
    <w:rsid w:val="00D66DCF"/>
    <w:rsid w:val="00D72C96"/>
    <w:rsid w:val="00DC0076"/>
    <w:rsid w:val="00DC0DD1"/>
    <w:rsid w:val="00DD03EC"/>
    <w:rsid w:val="00DD73D3"/>
    <w:rsid w:val="00E53CE0"/>
    <w:rsid w:val="00E61032"/>
    <w:rsid w:val="00E96340"/>
    <w:rsid w:val="00F03354"/>
    <w:rsid w:val="00F04E97"/>
    <w:rsid w:val="00F11302"/>
    <w:rsid w:val="00F17AE7"/>
    <w:rsid w:val="00F21130"/>
    <w:rsid w:val="00F32F02"/>
    <w:rsid w:val="00F54059"/>
    <w:rsid w:val="00FB7806"/>
    <w:rsid w:val="00FF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791"/>
  </w:style>
  <w:style w:type="paragraph" w:styleId="Heading1">
    <w:name w:val="heading 1"/>
    <w:basedOn w:val="Normal"/>
    <w:next w:val="Normal"/>
    <w:link w:val="Heading1Char"/>
    <w:uiPriority w:val="9"/>
    <w:qFormat/>
    <w:rsid w:val="005D57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059"/>
  </w:style>
  <w:style w:type="paragraph" w:styleId="Footer">
    <w:name w:val="footer"/>
    <w:basedOn w:val="Normal"/>
    <w:link w:val="FooterChar"/>
    <w:uiPriority w:val="99"/>
    <w:semiHidden/>
    <w:unhideWhenUsed/>
    <w:rsid w:val="00F54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4059"/>
  </w:style>
  <w:style w:type="paragraph" w:styleId="BalloonText">
    <w:name w:val="Balloon Text"/>
    <w:basedOn w:val="Normal"/>
    <w:link w:val="BalloonTextChar"/>
    <w:uiPriority w:val="99"/>
    <w:semiHidden/>
    <w:unhideWhenUsed/>
    <w:rsid w:val="00F54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0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D5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5D57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92FE2"/>
    <w:rsid w:val="001B24CB"/>
    <w:rsid w:val="00D92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55EAE983A94428A1195791AFC2911A">
    <w:name w:val="8555EAE983A94428A1195791AFC2911A"/>
    <w:rsid w:val="00D92F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Sou15</b:Tag>
    <b:SourceType>JournalArticle</b:SourceType>
    <b:Guid>{3C8FEB17-9AE3-4C6F-B379-BBD4B6969915}</b:Guid>
    <b:LCID>0</b:LCID>
    <b:Author>
      <b:Author>
        <b:NameList>
          <b:Person>
            <b:Last>Sourav</b:Last>
            <b:First>Swagat</b:First>
          </b:Person>
          <b:Person>
            <b:Last>Murugan</b:Last>
            <b:First>Bala</b:First>
          </b:Person>
          <b:Person>
            <b:Last>Ramasamy</b:Last>
            <b:First>Sudha</b:First>
          </b:Person>
          <b:Person>
            <b:Last>Ramakrishnan</b:Last>
            <b:First>Marimuthu</b:First>
          </b:Person>
        </b:NameList>
      </b:Author>
    </b:Author>
    <b:Title>Acoustic Guitar Tuner and Identification of Chords using LabVIEW</b:Title>
    <b:JournalName>Global Journal of Pure and Applied Mathematics. </b:JournalName>
    <b:Year>2015</b:Year>
    <b:Pages>2-15</b:Pages>
    <b:RefOrder>2</b:RefOrder>
  </b:Source>
  <b:Source>
    <b:Tag>Wyc14</b:Tag>
    <b:SourceType>JournalArticle</b:SourceType>
    <b:Guid>{F936AEE6-C514-4A1D-A3AC-4BE898C34244}</b:Guid>
    <b:LCID>0</b:LCID>
    <b:Author>
      <b:Author>
        <b:NameList>
          <b:Person>
            <b:Last>John</b:Last>
            <b:First>Wyclife</b:First>
          </b:Person>
        </b:NameList>
      </b:Author>
    </b:Author>
    <b:Title>Song 911</b:Title>
    <b:JournalName>Mary J. Blige in duet with Wyclef Jean Lyrics</b:JournalName>
    <b:Year>2014</b:Year>
    <b:Pages>2-9</b:Pages>
    <b:RefOrder>1</b:RefOrder>
  </b:Source>
</b:Sources>
</file>

<file path=customXml/itemProps1.xml><?xml version="1.0" encoding="utf-8"?>
<ds:datastoreItem xmlns:ds="http://schemas.openxmlformats.org/officeDocument/2006/customXml" ds:itemID="{4A9B753F-DB43-4770-BEAF-9B056A8F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29</Characters>
  <Application>Microsoft Office Word</Application>
  <DocSecurity>0</DocSecurity>
  <Lines>26</Lines>
  <Paragraphs>7</Paragraphs>
  <ScaleCrop>false</ScaleCrop>
  <Company/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le</dc:creator>
  <cp:lastModifiedBy>dwele</cp:lastModifiedBy>
  <cp:revision>2</cp:revision>
  <dcterms:created xsi:type="dcterms:W3CDTF">2019-08-11T12:19:00Z</dcterms:created>
  <dcterms:modified xsi:type="dcterms:W3CDTF">2019-08-11T12:19:00Z</dcterms:modified>
</cp:coreProperties>
</file>